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динамично растёт</w:t>
      </w:r>
      <w:r w:rsidR="005252D3" w:rsidRPr="005252D3">
        <w:t xml:space="preserve">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скачиваний</w:t>
      </w:r>
      <w:r w:rsidR="00621B7B" w:rsidRPr="00621B7B">
        <w:t xml:space="preserve">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4CDF8E3B" w:rsidR="00F25F9A" w:rsidRDefault="00F25F9A" w:rsidP="004254D7">
      <w:r w:rsidRPr="00F25F9A">
        <w:t>Актуальность исследования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r w:rsidRPr="00F25F9A">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lastRenderedPageBreak/>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lastRenderedPageBreak/>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00F47FB0"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rsidP="00E77AA9">
      <w:pPr>
        <w:pStyle w:val="ListParagraph"/>
        <w:numPr>
          <w:ilvl w:val="0"/>
          <w:numId w:val="37"/>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21BB189E"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A45B4" w:rsidRPr="001A45B4">
        <w:t xml:space="preserve"> </w:t>
      </w:r>
      <w:r w:rsidR="001A45B4" w:rsidRPr="001A45B4">
        <w:t xml:space="preserve">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опирается на ответы 23 262 разработчиков и охватывает языки, инструменты и практики разработки на глобальном уровне.</w:t>
      </w:r>
      <w:r w:rsidR="001A45B4" w:rsidRPr="001A45B4">
        <w:t xml:space="preserve"> </w:t>
      </w:r>
      <w:r w:rsidR="00133662" w:rsidRPr="009663C4">
        <w:t xml:space="preserve">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w:t>
      </w:r>
      <w:r w:rsidRPr="009663C4">
        <w:lastRenderedPageBreak/>
        <w:t>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lastRenderedPageBreak/>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C53A6F0"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r w:rsidR="000D2DDC">
        <w:fldChar w:fldCharType="begin"/>
      </w:r>
      <w:r w:rsidR="000D2DDC">
        <w:instrText>HYPERLINK \l "Kang_Park_Shin_2020"</w:instrText>
      </w:r>
      <w:r w:rsidR="000D2DDC">
        <w:fldChar w:fldCharType="separate"/>
      </w:r>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r w:rsidR="000D2DDC">
        <w:fldChar w:fldCharType="end"/>
      </w:r>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lastRenderedPageBreak/>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9"/>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3A4695">
      <w:pPr>
        <w:pStyle w:val="ListParagraph"/>
        <w:numPr>
          <w:ilvl w:val="0"/>
          <w:numId w:val="50"/>
        </w:numPr>
        <w:spacing w:after="360" w:line="240" w:lineRule="auto"/>
        <w:jc w:val="left"/>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3BEE6D4F" w:rsidR="00CA46C2" w:rsidRPr="00614625" w:rsidRDefault="0004765B" w:rsidP="00614625">
      <w:pPr>
        <w:pStyle w:val="Heading10"/>
        <w:spacing w:before="480" w:after="480"/>
      </w:pPr>
      <w:r>
        <w:lastRenderedPageBreak/>
        <w:t xml:space="preserve">4. </w:t>
      </w:r>
      <w:bookmarkStart w:id="27" w:name="_Toc193715152"/>
      <w:r w:rsidR="005F03E6" w:rsidRPr="00614625">
        <w:t>ОГРАНИЧЕНИЯ</w:t>
      </w:r>
      <w:bookmarkEnd w:id="27"/>
    </w:p>
    <w:p w14:paraId="53CBEFC9" w14:textId="5DA52AE3" w:rsidR="005A01AA" w:rsidRDefault="0004765B" w:rsidP="00EF5A7D">
      <w:pPr>
        <w:pStyle w:val="Heading2"/>
        <w:spacing w:before="360" w:after="360"/>
      </w:pPr>
      <w:r>
        <w:t xml:space="preserve">4.1. </w:t>
      </w:r>
      <w:r w:rsidR="005A01AA"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2512E8FB" w:rsidR="005A01AA" w:rsidRDefault="0004765B" w:rsidP="00EF5A7D">
      <w:pPr>
        <w:pStyle w:val="Heading2"/>
        <w:spacing w:before="360" w:after="240"/>
      </w:pPr>
      <w:bookmarkStart w:id="28" w:name="_Ограничения_классификации"/>
      <w:bookmarkEnd w:id="28"/>
      <w:r>
        <w:t xml:space="preserve">4.2. </w:t>
      </w:r>
      <w:r w:rsidR="005A01AA" w:rsidRPr="005A01AA">
        <w:t>Ограничения классификации</w:t>
      </w:r>
    </w:p>
    <w:p w14:paraId="008749A6" w14:textId="77777777" w:rsidR="004A0F01"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18CF22EB" w14:textId="58DF1075" w:rsidR="00CA46C2" w:rsidRDefault="0035305E" w:rsidP="004A0F01">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320B5982" w:rsidR="006F06D9" w:rsidRPr="00045B30" w:rsidRDefault="0004765B" w:rsidP="001E601F">
      <w:pPr>
        <w:pStyle w:val="Heading10"/>
        <w:spacing w:before="0" w:after="480"/>
      </w:pPr>
      <w:r>
        <w:lastRenderedPageBreak/>
        <w:t xml:space="preserve">5. </w:t>
      </w:r>
      <w:bookmarkStart w:id="29" w:name="_Toc193715153"/>
      <w:r w:rsidR="006F06D9" w:rsidRPr="009663C4">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70C813" w:rsidR="006B7F35" w:rsidRPr="00BF6A40" w:rsidRDefault="0004765B" w:rsidP="00934A65">
      <w:pPr>
        <w:pStyle w:val="Heading2"/>
        <w:spacing w:before="360" w:after="360"/>
      </w:pPr>
      <w:r>
        <w:t xml:space="preserve">5.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126C5498" w:rsidR="00BF6A40" w:rsidRPr="00BF6A40" w:rsidRDefault="0004765B" w:rsidP="00C22288">
      <w:pPr>
        <w:pStyle w:val="Heading2"/>
        <w:spacing w:before="360" w:after="360"/>
      </w:pPr>
      <w:r>
        <w:t xml:space="preserve">5.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4DEBE53B" w:rsidR="00E0401B" w:rsidRPr="00E0401B" w:rsidRDefault="0004765B" w:rsidP="00DB3530">
      <w:pPr>
        <w:pStyle w:val="Heading2"/>
        <w:spacing w:before="360" w:after="360"/>
      </w:pPr>
      <w:r>
        <w:t xml:space="preserve">5.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57FC750F" w:rsidR="002B1AFD" w:rsidRDefault="0004765B" w:rsidP="00765A78">
      <w:pPr>
        <w:pStyle w:val="Heading2"/>
        <w:spacing w:before="240" w:after="120"/>
      </w:pPr>
      <w:r>
        <w:t xml:space="preserve">5.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508AEFB6" w:rsidR="003A1D6D" w:rsidRPr="003468A4" w:rsidRDefault="0004765B" w:rsidP="003A1D6D">
      <w:pPr>
        <w:pStyle w:val="Heading2"/>
        <w:spacing w:before="360" w:after="360"/>
      </w:pPr>
      <w:r>
        <w:t xml:space="preserve">5.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5FD523C8" w:rsidR="00CA0B09" w:rsidRDefault="0004765B" w:rsidP="001E01E3">
      <w:pPr>
        <w:pStyle w:val="Heading2"/>
        <w:spacing w:before="360" w:after="360"/>
      </w:pPr>
      <w:r>
        <w:t xml:space="preserve">5.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71B07C80" w:rsidR="00D809D2" w:rsidRPr="00486BBE" w:rsidRDefault="0004765B" w:rsidP="00486BBE">
      <w:pPr>
        <w:pStyle w:val="Heading2"/>
        <w:spacing w:before="360" w:after="360"/>
      </w:pPr>
      <w:r>
        <w:t xml:space="preserve">5.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411A1F54" w:rsidR="002B1AFD" w:rsidRDefault="0004765B" w:rsidP="002F7B3F">
      <w:pPr>
        <w:pStyle w:val="Heading2"/>
        <w:spacing w:before="360" w:after="360"/>
      </w:pPr>
      <w:r>
        <w:lastRenderedPageBreak/>
        <w:t xml:space="preserve">5.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09D5A10B" w:rsidR="002B1AFD" w:rsidRDefault="0004765B" w:rsidP="00F81724">
      <w:pPr>
        <w:pStyle w:val="Heading2"/>
        <w:spacing w:before="360" w:after="360"/>
      </w:pPr>
      <w:r>
        <w:lastRenderedPageBreak/>
        <w:t xml:space="preserve">5.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68DA5507" w:rsidR="002C04C4" w:rsidRDefault="0004765B" w:rsidP="00BE7692">
      <w:pPr>
        <w:pStyle w:val="Heading2"/>
        <w:spacing w:before="360" w:after="360"/>
      </w:pPr>
      <w:r>
        <w:t xml:space="preserve">5.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47456A73" w:rsidR="00A06A51" w:rsidRDefault="0004765B" w:rsidP="009D6467">
      <w:pPr>
        <w:pStyle w:val="Heading2"/>
        <w:spacing w:before="360" w:after="360"/>
      </w:pPr>
      <w:r>
        <w:t xml:space="preserve">5.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228FFA31" w:rsidR="004A502F" w:rsidRPr="00B65EE9" w:rsidRDefault="0004765B" w:rsidP="00D1400C">
      <w:pPr>
        <w:pStyle w:val="Heading2"/>
        <w:spacing w:before="360" w:after="360"/>
      </w:pPr>
      <w:r>
        <w:t xml:space="preserve">5.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303852A8" w:rsidR="00D1400C" w:rsidRPr="00B65EE9" w:rsidRDefault="0004765B" w:rsidP="00566C8B">
      <w:pPr>
        <w:pStyle w:val="Heading2"/>
        <w:spacing w:before="360" w:after="360"/>
      </w:pPr>
      <w:r>
        <w:t xml:space="preserve">5.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002FFBF3" w:rsidR="00D1400C" w:rsidRPr="00D22B89" w:rsidRDefault="0004765B" w:rsidP="000E6CB8">
      <w:pPr>
        <w:pStyle w:val="Heading2"/>
        <w:spacing w:before="360" w:after="360"/>
      </w:pPr>
      <w:r>
        <w:t xml:space="preserve">5.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720E0A30" w:rsidR="000E6CB8" w:rsidRPr="00D22B89" w:rsidRDefault="0004765B" w:rsidP="0027075C">
      <w:pPr>
        <w:pStyle w:val="Heading2"/>
        <w:spacing w:before="360" w:after="360"/>
      </w:pPr>
      <w:r>
        <w:t xml:space="preserve">5.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7151BA9F" w:rsidR="00EC34CD" w:rsidRPr="0011092F" w:rsidRDefault="0004765B" w:rsidP="0011092F">
      <w:pPr>
        <w:pStyle w:val="Heading2"/>
        <w:spacing w:before="360" w:after="360"/>
      </w:pPr>
      <w:r>
        <w:t xml:space="preserve">5.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0D1DBD4C" w:rsidR="0040644B" w:rsidRPr="00945A06" w:rsidRDefault="0004765B" w:rsidP="00834345">
      <w:pPr>
        <w:pStyle w:val="Heading2"/>
        <w:spacing w:before="360" w:after="360"/>
      </w:pPr>
      <w:r>
        <w:t xml:space="preserve">5.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48DAEC26" w:rsidR="00834345" w:rsidRPr="00834345" w:rsidRDefault="0004765B" w:rsidP="00665F68">
      <w:pPr>
        <w:pStyle w:val="Heading2"/>
        <w:spacing w:before="360" w:after="360"/>
      </w:pPr>
      <w:r>
        <w:t xml:space="preserve">5.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604BABD9" w:rsidR="00B74AE1" w:rsidRPr="00BD3EB4" w:rsidRDefault="0004765B" w:rsidP="00B74AE1">
      <w:pPr>
        <w:pStyle w:val="Heading2"/>
        <w:spacing w:before="360" w:after="360"/>
      </w:pPr>
      <w:r>
        <w:t xml:space="preserve">5.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485FD190" w:rsidR="00B74AE1" w:rsidRPr="00CA1CF7" w:rsidRDefault="0004765B" w:rsidP="00C8566C">
      <w:pPr>
        <w:pStyle w:val="Heading2"/>
        <w:spacing w:before="360" w:after="360"/>
      </w:pPr>
      <w:r>
        <w:t xml:space="preserve">5.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15115A95" w:rsidR="00625AE3" w:rsidRDefault="0004765B" w:rsidP="0091030A">
      <w:pPr>
        <w:pStyle w:val="Heading2"/>
        <w:spacing w:before="360" w:after="360"/>
      </w:pPr>
      <w:r>
        <w:t xml:space="preserve">5.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291ECAD0" w:rsidR="00AA3DAC" w:rsidRPr="00945A06" w:rsidRDefault="0004765B" w:rsidP="00A66806">
      <w:pPr>
        <w:pStyle w:val="Heading2"/>
        <w:spacing w:before="360" w:after="360"/>
      </w:pPr>
      <w:r>
        <w:t xml:space="preserve">5.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68DAE5F6" w:rsidR="00945A06" w:rsidRPr="000A182D" w:rsidRDefault="0004765B" w:rsidP="007A3BF6">
      <w:pPr>
        <w:pStyle w:val="Heading2"/>
        <w:spacing w:before="360" w:after="360"/>
      </w:pPr>
      <w:r>
        <w:t xml:space="preserve">5.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43509E8B" w:rsidR="00706D12" w:rsidRDefault="0004765B" w:rsidP="00706D12">
      <w:pPr>
        <w:pStyle w:val="Heading2"/>
        <w:spacing w:before="360" w:after="360"/>
      </w:pPr>
      <w:r>
        <w:t xml:space="preserve">5.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13ABE513" w:rsidR="007A3BF6" w:rsidRPr="007A3BF6" w:rsidRDefault="0004765B" w:rsidP="00773E10">
      <w:pPr>
        <w:pStyle w:val="Heading2"/>
        <w:spacing w:before="360" w:after="360"/>
      </w:pPr>
      <w:r>
        <w:t xml:space="preserve">5.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146D05F9" w:rsidR="00773E10" w:rsidRPr="000A182D" w:rsidRDefault="0004765B" w:rsidP="00285658">
      <w:pPr>
        <w:pStyle w:val="Heading2"/>
        <w:spacing w:before="360" w:after="360"/>
      </w:pPr>
      <w:r>
        <w:t xml:space="preserve">5.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7AE9A4F5" w:rsidR="00674468" w:rsidRPr="000560FE" w:rsidRDefault="0004765B" w:rsidP="008E3331">
      <w:pPr>
        <w:pStyle w:val="Heading2"/>
        <w:spacing w:before="360" w:after="360"/>
      </w:pPr>
      <w:r>
        <w:t xml:space="preserve">5.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5343A369" w:rsidR="00377D99" w:rsidRDefault="0004765B" w:rsidP="00962276">
      <w:pPr>
        <w:pStyle w:val="Heading2"/>
        <w:spacing w:before="360" w:after="360"/>
      </w:pPr>
      <w:r>
        <w:lastRenderedPageBreak/>
        <w:t xml:space="preserve">5.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297E720F" w:rsidR="00377D99" w:rsidRPr="0062520A" w:rsidRDefault="0004765B" w:rsidP="00094115">
      <w:pPr>
        <w:pStyle w:val="Heading2"/>
        <w:spacing w:before="360" w:after="360"/>
      </w:pPr>
      <w:r>
        <w:t xml:space="preserve">5.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rsidP="009861CD">
      <w:pPr>
        <w:pStyle w:val="ListParagraph"/>
        <w:numPr>
          <w:ilvl w:val="0"/>
          <w:numId w:val="54"/>
        </w:numPr>
        <w:spacing w:before="0" w:after="0" w:line="240" w:lineRule="auto"/>
        <w:rPr>
          <w:bCs/>
        </w:rPr>
      </w:pPr>
      <w:r w:rsidRPr="009861CD">
        <w:rPr>
          <w:bCs/>
        </w:rPr>
        <w:t xml:space="preserve">язык платформы </w:t>
      </w:r>
    </w:p>
    <w:p w14:paraId="50C7ADFA" w14:textId="689A15AA" w:rsidR="009861CD" w:rsidRPr="009861CD" w:rsidRDefault="00A561F5" w:rsidP="009861CD">
      <w:pPr>
        <w:pStyle w:val="ListParagraph"/>
        <w:numPr>
          <w:ilvl w:val="0"/>
          <w:numId w:val="54"/>
        </w:numPr>
        <w:spacing w:before="0" w:after="0" w:line="240" w:lineRule="auto"/>
        <w:rPr>
          <w:bCs/>
        </w:rPr>
      </w:pPr>
      <w:r w:rsidRPr="009861CD">
        <w:rPr>
          <w:bCs/>
        </w:rPr>
        <w:t xml:space="preserve">система контроля версий </w:t>
      </w:r>
    </w:p>
    <w:p w14:paraId="149B6826" w14:textId="7A3DF964" w:rsidR="009861CD" w:rsidRPr="009861CD" w:rsidRDefault="00A561F5" w:rsidP="009861CD">
      <w:pPr>
        <w:pStyle w:val="ListParagraph"/>
        <w:numPr>
          <w:ilvl w:val="0"/>
          <w:numId w:val="54"/>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rsidP="009861CD">
      <w:pPr>
        <w:pStyle w:val="ListParagraph"/>
        <w:numPr>
          <w:ilvl w:val="0"/>
          <w:numId w:val="54"/>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rsidP="009861CD">
      <w:pPr>
        <w:pStyle w:val="ListParagraph"/>
        <w:numPr>
          <w:ilvl w:val="0"/>
          <w:numId w:val="54"/>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rsidP="009861CD">
      <w:pPr>
        <w:pStyle w:val="ListParagraph"/>
        <w:numPr>
          <w:ilvl w:val="0"/>
          <w:numId w:val="54"/>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rsidP="009861CD">
      <w:pPr>
        <w:pStyle w:val="ListParagraph"/>
        <w:numPr>
          <w:ilvl w:val="0"/>
          <w:numId w:val="54"/>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rsidP="009861CD">
      <w:pPr>
        <w:pStyle w:val="ListParagraph"/>
        <w:numPr>
          <w:ilvl w:val="0"/>
          <w:numId w:val="54"/>
        </w:numPr>
        <w:spacing w:before="0" w:after="0" w:line="240" w:lineRule="auto"/>
        <w:rPr>
          <w:bCs/>
        </w:rPr>
      </w:pPr>
      <w:r w:rsidRPr="009861CD">
        <w:rPr>
          <w:bCs/>
        </w:rPr>
        <w:t xml:space="preserve">хранение данных </w:t>
      </w:r>
    </w:p>
    <w:p w14:paraId="05F12768" w14:textId="448AF3CF" w:rsidR="009861CD" w:rsidRPr="009861CD" w:rsidRDefault="00A561F5" w:rsidP="009861CD">
      <w:pPr>
        <w:pStyle w:val="ListParagraph"/>
        <w:numPr>
          <w:ilvl w:val="0"/>
          <w:numId w:val="54"/>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rsidP="009861CD">
      <w:pPr>
        <w:pStyle w:val="ListParagraph"/>
        <w:numPr>
          <w:ilvl w:val="0"/>
          <w:numId w:val="54"/>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rsidP="009861CD">
      <w:pPr>
        <w:pStyle w:val="ListParagraph"/>
        <w:numPr>
          <w:ilvl w:val="0"/>
          <w:numId w:val="54"/>
        </w:numPr>
        <w:spacing w:before="0" w:after="0" w:line="240" w:lineRule="auto"/>
        <w:rPr>
          <w:bCs/>
        </w:rPr>
      </w:pPr>
      <w:r w:rsidRPr="009861CD">
        <w:rPr>
          <w:bCs/>
        </w:rPr>
        <w:t xml:space="preserve">каналы публикации </w:t>
      </w:r>
    </w:p>
    <w:p w14:paraId="4AA02150" w14:textId="7102B025" w:rsidR="009861CD" w:rsidRPr="009861CD" w:rsidRDefault="00A561F5" w:rsidP="009861CD">
      <w:pPr>
        <w:pStyle w:val="ListParagraph"/>
        <w:numPr>
          <w:ilvl w:val="0"/>
          <w:numId w:val="54"/>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rsidP="009861CD">
      <w:pPr>
        <w:pStyle w:val="ListParagraph"/>
        <w:numPr>
          <w:ilvl w:val="0"/>
          <w:numId w:val="54"/>
        </w:numPr>
        <w:spacing w:before="0" w:after="0" w:line="240" w:lineRule="auto"/>
        <w:rPr>
          <w:bCs/>
        </w:rPr>
      </w:pPr>
      <w:r w:rsidRPr="009861CD">
        <w:rPr>
          <w:bCs/>
        </w:rPr>
        <w:t xml:space="preserve">тестирование </w:t>
      </w:r>
    </w:p>
    <w:p w14:paraId="6C7B29CD" w14:textId="6EB6C8DE" w:rsidR="009861CD" w:rsidRPr="009861CD" w:rsidRDefault="00A561F5" w:rsidP="009861CD">
      <w:pPr>
        <w:pStyle w:val="ListParagraph"/>
        <w:numPr>
          <w:ilvl w:val="0"/>
          <w:numId w:val="54"/>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rsidP="008D3F05">
      <w:pPr>
        <w:pStyle w:val="ListParagraph"/>
        <w:numPr>
          <w:ilvl w:val="0"/>
          <w:numId w:val="54"/>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162AEE53" w:rsidR="00C51E19" w:rsidRDefault="00203924" w:rsidP="00AB5BFE">
      <w:pPr>
        <w:pStyle w:val="Heading10"/>
      </w:pPr>
      <w:bookmarkStart w:id="30" w:name="_Toc193715154"/>
      <w:r>
        <w:lastRenderedPageBreak/>
        <w:t xml:space="preserve">6. </w:t>
      </w:r>
      <w:r w:rsidR="00AB5BFE" w:rsidRPr="00AB5BFE">
        <w:t>ОБСУЖДЕНИЕ</w:t>
      </w:r>
    </w:p>
    <w:p w14:paraId="76217E93" w14:textId="162EC6D8" w:rsidR="00FD60F7" w:rsidRDefault="00203924" w:rsidP="00203924">
      <w:pPr>
        <w:pStyle w:val="Heading2"/>
      </w:pPr>
      <w:r w:rsidRPr="00203924">
        <w:t>Предложения</w:t>
      </w:r>
    </w:p>
    <w:p w14:paraId="6D845FAE" w14:textId="0A577D3E" w:rsidR="00C51E19" w:rsidRDefault="00C51E19">
      <w:pPr>
        <w:spacing w:before="0" w:after="160" w:line="259" w:lineRule="auto"/>
        <w:jc w:val="left"/>
      </w:pPr>
      <w:r>
        <w:br w:type="page"/>
      </w:r>
    </w:p>
    <w:p w14:paraId="532FD329" w14:textId="03FF4A5F" w:rsidR="005C1703" w:rsidRPr="009663C4" w:rsidRDefault="005C1703" w:rsidP="005C1703">
      <w:pPr>
        <w:pStyle w:val="Heading10"/>
        <w:spacing w:before="0" w:after="480"/>
      </w:pPr>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3" w:name="SFIA_Foundation_n_d_a_About_SFIA"/>
      <w:bookmarkEnd w:id="93"/>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4" w:name="SFIA_Foundation_n_d_b_how_SFIA_works"/>
      <w:bookmarkEnd w:id="94"/>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5" w:name="Levels_fyi_n_d_Compare_career_levels"/>
      <w:bookmarkEnd w:id="95"/>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6"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6" w:name="Dixon_Goggins_Ho_Howison_et_al_2023"/>
      <w:bookmarkEnd w:id="96"/>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7"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7" w:name="Tzimas_Zotos_Mourelatos_et_al_2024"/>
      <w:bookmarkEnd w:id="97"/>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8"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98" w:name="Yamashita_Shen_Tran_et_al_2023"/>
      <w:bookmarkEnd w:id="98"/>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69"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99" w:name="Goldsmith_2016_8_февраля"/>
      <w:bookmarkEnd w:id="99"/>
      <w:r w:rsidRPr="003F43B7">
        <w:rPr>
          <w:lang w:val="en-US"/>
        </w:rPr>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0"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0" w:name="Goldsmith_2016_15_февраля"/>
      <w:bookmarkEnd w:id="100"/>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1"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pPr>
      <w:bookmarkStart w:id="101" w:name="Monzo_n_d_Engineering_Progression_Framew"/>
      <w:bookmarkEnd w:id="101"/>
      <w:r w:rsidRPr="003F43B7">
        <w:rPr>
          <w:lang w:val="en-US"/>
        </w:rPr>
        <w:t xml:space="preserve">Monzo. (n.d.). </w:t>
      </w:r>
      <w:r w:rsidRPr="00556725">
        <w:rPr>
          <w:i/>
          <w:iCs/>
          <w:lang w:val="en-US"/>
        </w:rPr>
        <w:t>Engineering Progression Framework v3.0</w:t>
      </w:r>
      <w:r w:rsidRPr="003F43B7">
        <w:rPr>
          <w:lang w:val="en-US"/>
        </w:rPr>
        <w:t xml:space="preserve">. </w:t>
      </w:r>
      <w:hyperlink r:id="rId72"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59CBC040" w14:textId="711AB664" w:rsidR="00BC1AAE" w:rsidRDefault="00BC1AAE" w:rsidP="003F43B7">
      <w:pPr>
        <w:tabs>
          <w:tab w:val="left" w:pos="3203"/>
        </w:tabs>
        <w:jc w:val="left"/>
      </w:pPr>
      <w:bookmarkStart w:id="102" w:name="JetBrains_2024_State_of_Developer_Ecosys"/>
      <w:bookmarkEnd w:id="102"/>
      <w:r w:rsidRPr="00BC1AAE">
        <w:rPr>
          <w:lang w:val="en-US"/>
        </w:rPr>
        <w:lastRenderedPageBreak/>
        <w:t xml:space="preserve">JetBrains. (2024). State of Developer Ecosystem Report 2024. </w:t>
      </w:r>
      <w:hyperlink r:id="rId73" w:history="1">
        <w:r w:rsidRPr="00573EC6">
          <w:rPr>
            <w:rStyle w:val="Hyperlink"/>
            <w:lang w:val="en-US"/>
          </w:rPr>
          <w:t>https://www.jetbrains.com/lp/devecosystem-2024/</w:t>
        </w:r>
      </w:hyperlink>
    </w:p>
    <w:p w14:paraId="070FA81D" w14:textId="77777777" w:rsidR="003F43B7" w:rsidRPr="00BC1AAE" w:rsidRDefault="003F43B7" w:rsidP="003F43B7">
      <w:pPr>
        <w:tabs>
          <w:tab w:val="left" w:pos="3203"/>
        </w:tabs>
        <w:jc w:val="left"/>
      </w:pPr>
    </w:p>
    <w:p w14:paraId="63C26911" w14:textId="6E9BAF83" w:rsidR="00746CF0" w:rsidRPr="009663C4" w:rsidRDefault="001E28C1" w:rsidP="00524677">
      <w:pPr>
        <w:tabs>
          <w:tab w:val="left" w:pos="3203"/>
        </w:tabs>
        <w:jc w:val="left"/>
      </w:pPr>
      <w:bookmarkStart w:id="103" w:name="Яндекс_Практикум_2024_03_06_Android"/>
      <w:bookmarkEnd w:id="103"/>
      <w:r w:rsidRPr="009663C4">
        <w:t>Яндекс</w:t>
      </w:r>
      <w:r w:rsidRPr="007A43A9">
        <w:t xml:space="preserve"> </w:t>
      </w:r>
      <w:r w:rsidRPr="009663C4">
        <w:t>Практикум</w:t>
      </w:r>
      <w:r w:rsidRPr="007A43A9">
        <w:t xml:space="preserve">. </w:t>
      </w:r>
      <w:r w:rsidRPr="009663C4">
        <w:t xml:space="preserve">(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7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104" w:name="Яндекс_Практикум_2024_10_06_iOS"/>
      <w:bookmarkEnd w:id="10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7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05" w:name="_Toc193715156"/>
      <w:r w:rsidRPr="009663C4">
        <w:lastRenderedPageBreak/>
        <w:t>ПРИЛОЖЕНИ</w:t>
      </w:r>
      <w:r w:rsidR="00CC72B6" w:rsidRPr="009663C4">
        <w:t>Я</w:t>
      </w:r>
      <w:bookmarkEnd w:id="105"/>
    </w:p>
    <w:p w14:paraId="0947AA34" w14:textId="5E7B8712" w:rsidR="00BF1866" w:rsidRPr="009663C4" w:rsidRDefault="00E01BAE" w:rsidP="00A63EEF">
      <w:pPr>
        <w:pStyle w:val="Heading2"/>
        <w:spacing w:before="360" w:after="360"/>
        <w:jc w:val="right"/>
      </w:pPr>
      <w:bookmarkStart w:id="106" w:name="Приложение_1_Полный_список_стран"/>
      <w:bookmarkStart w:id="107" w:name="_Toc193715157"/>
      <w:bookmarkEnd w:id="10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0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08" w:name="_Приложение_2._Директории"/>
      <w:bookmarkStart w:id="109" w:name="_Toc193715158"/>
      <w:bookmarkEnd w:id="108"/>
      <w:r w:rsidRPr="009663C4">
        <w:lastRenderedPageBreak/>
        <w:t xml:space="preserve">Приложение </w:t>
      </w:r>
      <w:r w:rsidR="003C5727" w:rsidRPr="009663C4">
        <w:t>2</w:t>
      </w:r>
      <w:r w:rsidRPr="009663C4">
        <w:t>. Директории с вакансиями</w:t>
      </w:r>
      <w:bookmarkEnd w:id="10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10" w:name="_Приложение_3._Итоговый"/>
      <w:bookmarkStart w:id="111" w:name="_Toc193715159"/>
      <w:bookmarkEnd w:id="11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1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12" w:name="_Приложение_2._Промпт"/>
      <w:bookmarkStart w:id="113" w:name="_Приложение_3._Промпт"/>
      <w:bookmarkStart w:id="114" w:name="_Toc193715160"/>
      <w:bookmarkEnd w:id="112"/>
      <w:bookmarkEnd w:id="113"/>
      <w:r w:rsidRPr="009663C4">
        <w:t xml:space="preserve">Приложение </w:t>
      </w:r>
      <w:r w:rsidR="005262E1" w:rsidRPr="009663C4">
        <w:t>4</w:t>
      </w:r>
      <w:r w:rsidRPr="009663C4">
        <w:t>. Промпт для разбиения вакансий на логические части</w:t>
      </w:r>
      <w:bookmarkEnd w:id="11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15" w:name="_Приложение_5._Пример"/>
      <w:bookmarkEnd w:id="11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2520A" w:rsidRDefault="00B7533F" w:rsidP="000875E3">
      <w:pPr>
        <w:spacing w:after="360" w:line="240" w:lineRule="auto"/>
        <w:rPr>
          <w:i/>
          <w:iCs/>
        </w:rPr>
      </w:pPr>
      <w:r w:rsidRPr="0062520A">
        <w:rPr>
          <w:i/>
          <w:iCs/>
        </w:rPr>
        <w:t xml:space="preserve">1. </w:t>
      </w:r>
      <w:r w:rsidRPr="000875E3">
        <w:rPr>
          <w:i/>
          <w:iCs/>
          <w:lang w:val="en-US"/>
        </w:rPr>
        <w:t>Platform</w:t>
      </w:r>
      <w:r w:rsidRPr="0062520A">
        <w:rPr>
          <w:i/>
          <w:iCs/>
        </w:rPr>
        <w:t xml:space="preserve">: </w:t>
      </w:r>
      <w:r w:rsidRPr="000875E3">
        <w:rPr>
          <w:i/>
          <w:iCs/>
          <w:lang w:val="en-US"/>
        </w:rPr>
        <w:t>Android</w:t>
      </w:r>
      <w:r w:rsidRPr="0062520A">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16" w:name="_Приложение_6._Промпт"/>
      <w:bookmarkEnd w:id="11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17" w:name="_Приложение_7._Чёрный"/>
      <w:bookmarkEnd w:id="11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76"/>
      <w:footerReference w:type="default" r:id="rId7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EA13" w14:textId="77777777" w:rsidR="00D73ACA" w:rsidRDefault="00D73ACA" w:rsidP="0095343D">
      <w:pPr>
        <w:spacing w:after="0" w:line="240" w:lineRule="auto"/>
      </w:pPr>
      <w:r>
        <w:separator/>
      </w:r>
    </w:p>
  </w:endnote>
  <w:endnote w:type="continuationSeparator" w:id="0">
    <w:p w14:paraId="6B36C28A" w14:textId="77777777" w:rsidR="00D73ACA" w:rsidRDefault="00D73ACA"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0772" w14:textId="77777777" w:rsidR="00D73ACA" w:rsidRDefault="00D73ACA" w:rsidP="0095343D">
      <w:pPr>
        <w:spacing w:after="0" w:line="240" w:lineRule="auto"/>
      </w:pPr>
      <w:r>
        <w:separator/>
      </w:r>
    </w:p>
  </w:footnote>
  <w:footnote w:type="continuationSeparator" w:id="0">
    <w:p w14:paraId="4463B3A6" w14:textId="77777777" w:rsidR="00D73ACA" w:rsidRDefault="00D73ACA"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04B47"/>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87899"/>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010FE1"/>
    <w:multiLevelType w:val="hybridMultilevel"/>
    <w:tmpl w:val="D5B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B32B61"/>
    <w:multiLevelType w:val="hybridMultilevel"/>
    <w:tmpl w:val="BAC8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BF4B12"/>
    <w:multiLevelType w:val="hybridMultilevel"/>
    <w:tmpl w:val="6B3C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866FDD"/>
    <w:multiLevelType w:val="hybridMultilevel"/>
    <w:tmpl w:val="C5BA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AA0468"/>
    <w:multiLevelType w:val="hybridMultilevel"/>
    <w:tmpl w:val="72BE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5"/>
  </w:num>
  <w:num w:numId="2" w16cid:durableId="333387662">
    <w:abstractNumId w:val="41"/>
  </w:num>
  <w:num w:numId="3" w16cid:durableId="929660742">
    <w:abstractNumId w:val="19"/>
  </w:num>
  <w:num w:numId="4" w16cid:durableId="702707696">
    <w:abstractNumId w:val="42"/>
  </w:num>
  <w:num w:numId="5" w16cid:durableId="1806309656">
    <w:abstractNumId w:val="45"/>
  </w:num>
  <w:num w:numId="6" w16cid:durableId="1954550118">
    <w:abstractNumId w:val="15"/>
  </w:num>
  <w:num w:numId="7" w16cid:durableId="1029794257">
    <w:abstractNumId w:val="38"/>
  </w:num>
  <w:num w:numId="8" w16cid:durableId="966199150">
    <w:abstractNumId w:val="34"/>
  </w:num>
  <w:num w:numId="9" w16cid:durableId="261958590">
    <w:abstractNumId w:val="29"/>
  </w:num>
  <w:num w:numId="10" w16cid:durableId="2134060665">
    <w:abstractNumId w:val="14"/>
  </w:num>
  <w:num w:numId="11" w16cid:durableId="1614753081">
    <w:abstractNumId w:val="13"/>
  </w:num>
  <w:num w:numId="12" w16cid:durableId="791510547">
    <w:abstractNumId w:val="51"/>
  </w:num>
  <w:num w:numId="13" w16cid:durableId="1800537684">
    <w:abstractNumId w:val="53"/>
  </w:num>
  <w:num w:numId="14" w16cid:durableId="839780546">
    <w:abstractNumId w:val="40"/>
  </w:num>
  <w:num w:numId="15" w16cid:durableId="1736050410">
    <w:abstractNumId w:val="18"/>
  </w:num>
  <w:num w:numId="16" w16cid:durableId="634916384">
    <w:abstractNumId w:val="7"/>
  </w:num>
  <w:num w:numId="17" w16cid:durableId="1533305040">
    <w:abstractNumId w:val="32"/>
  </w:num>
  <w:num w:numId="18" w16cid:durableId="705835833">
    <w:abstractNumId w:val="39"/>
  </w:num>
  <w:num w:numId="19" w16cid:durableId="1500929343">
    <w:abstractNumId w:val="26"/>
  </w:num>
  <w:num w:numId="20" w16cid:durableId="966007840">
    <w:abstractNumId w:val="3"/>
  </w:num>
  <w:num w:numId="21" w16cid:durableId="1525945190">
    <w:abstractNumId w:val="43"/>
  </w:num>
  <w:num w:numId="22" w16cid:durableId="1113744885">
    <w:abstractNumId w:val="17"/>
  </w:num>
  <w:num w:numId="23" w16cid:durableId="1780946231">
    <w:abstractNumId w:val="12"/>
  </w:num>
  <w:num w:numId="24" w16cid:durableId="206070057">
    <w:abstractNumId w:val="25"/>
  </w:num>
  <w:num w:numId="25" w16cid:durableId="931549693">
    <w:abstractNumId w:val="20"/>
  </w:num>
  <w:num w:numId="26" w16cid:durableId="468746085">
    <w:abstractNumId w:val="6"/>
  </w:num>
  <w:num w:numId="27" w16cid:durableId="392698478">
    <w:abstractNumId w:val="16"/>
  </w:num>
  <w:num w:numId="28" w16cid:durableId="1851069438">
    <w:abstractNumId w:val="9"/>
  </w:num>
  <w:num w:numId="29" w16cid:durableId="1537305239">
    <w:abstractNumId w:val="50"/>
  </w:num>
  <w:num w:numId="30" w16cid:durableId="1572890099">
    <w:abstractNumId w:val="46"/>
  </w:num>
  <w:num w:numId="31" w16cid:durableId="1954287859">
    <w:abstractNumId w:val="0"/>
  </w:num>
  <w:num w:numId="32" w16cid:durableId="1518885585">
    <w:abstractNumId w:val="27"/>
  </w:num>
  <w:num w:numId="33" w16cid:durableId="412778038">
    <w:abstractNumId w:val="22"/>
  </w:num>
  <w:num w:numId="34" w16cid:durableId="1600940986">
    <w:abstractNumId w:val="21"/>
  </w:num>
  <w:num w:numId="35" w16cid:durableId="80761590">
    <w:abstractNumId w:val="28"/>
  </w:num>
  <w:num w:numId="36" w16cid:durableId="1214002469">
    <w:abstractNumId w:val="30"/>
  </w:num>
  <w:num w:numId="37" w16cid:durableId="1519810837">
    <w:abstractNumId w:val="55"/>
  </w:num>
  <w:num w:numId="38" w16cid:durableId="1733427310">
    <w:abstractNumId w:val="11"/>
  </w:num>
  <w:num w:numId="39" w16cid:durableId="1378166081">
    <w:abstractNumId w:val="49"/>
  </w:num>
  <w:num w:numId="40" w16cid:durableId="734007617">
    <w:abstractNumId w:val="4"/>
  </w:num>
  <w:num w:numId="41" w16cid:durableId="138503145">
    <w:abstractNumId w:val="44"/>
  </w:num>
  <w:num w:numId="42" w16cid:durableId="1018972480">
    <w:abstractNumId w:val="36"/>
  </w:num>
  <w:num w:numId="43" w16cid:durableId="1321737764">
    <w:abstractNumId w:val="52"/>
  </w:num>
  <w:num w:numId="44" w16cid:durableId="637732438">
    <w:abstractNumId w:val="37"/>
  </w:num>
  <w:num w:numId="45" w16cid:durableId="2070884034">
    <w:abstractNumId w:val="56"/>
  </w:num>
  <w:num w:numId="46" w16cid:durableId="1909218650">
    <w:abstractNumId w:val="1"/>
  </w:num>
  <w:num w:numId="47" w16cid:durableId="2098204767">
    <w:abstractNumId w:val="33"/>
  </w:num>
  <w:num w:numId="48" w16cid:durableId="483083805">
    <w:abstractNumId w:val="5"/>
  </w:num>
  <w:num w:numId="49" w16cid:durableId="1349791637">
    <w:abstractNumId w:val="23"/>
  </w:num>
  <w:num w:numId="50" w16cid:durableId="519130093">
    <w:abstractNumId w:val="8"/>
  </w:num>
  <w:num w:numId="51" w16cid:durableId="1648783740">
    <w:abstractNumId w:val="57"/>
  </w:num>
  <w:num w:numId="52" w16cid:durableId="1523275817">
    <w:abstractNumId w:val="47"/>
  </w:num>
  <w:num w:numId="53" w16cid:durableId="2143814079">
    <w:abstractNumId w:val="24"/>
  </w:num>
  <w:num w:numId="54" w16cid:durableId="1520581644">
    <w:abstractNumId w:val="48"/>
  </w:num>
  <w:num w:numId="55" w16cid:durableId="347408892">
    <w:abstractNumId w:val="31"/>
  </w:num>
  <w:num w:numId="56" w16cid:durableId="1321153094">
    <w:abstractNumId w:val="54"/>
  </w:num>
  <w:num w:numId="57" w16cid:durableId="587809583">
    <w:abstractNumId w:val="2"/>
  </w:num>
  <w:num w:numId="58" w16cid:durableId="13728772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2A25"/>
    <w:rsid w:val="00054B41"/>
    <w:rsid w:val="00055848"/>
    <w:rsid w:val="00055C8E"/>
    <w:rsid w:val="000560FE"/>
    <w:rsid w:val="00056A35"/>
    <w:rsid w:val="00057919"/>
    <w:rsid w:val="0006071E"/>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4FE1"/>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3C5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5547"/>
    <w:rsid w:val="00165559"/>
    <w:rsid w:val="00165BA4"/>
    <w:rsid w:val="00166E70"/>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5B4"/>
    <w:rsid w:val="001A4D71"/>
    <w:rsid w:val="001A550A"/>
    <w:rsid w:val="001A57AF"/>
    <w:rsid w:val="001A72FA"/>
    <w:rsid w:val="001A76D3"/>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3F09"/>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ED1"/>
    <w:rsid w:val="0031605D"/>
    <w:rsid w:val="003161FC"/>
    <w:rsid w:val="00316E74"/>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DC5"/>
    <w:rsid w:val="00381246"/>
    <w:rsid w:val="00381502"/>
    <w:rsid w:val="0038220E"/>
    <w:rsid w:val="003824B4"/>
    <w:rsid w:val="003832E1"/>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A02F9"/>
    <w:rsid w:val="003A037A"/>
    <w:rsid w:val="003A0474"/>
    <w:rsid w:val="003A05F2"/>
    <w:rsid w:val="003A0EC3"/>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373F"/>
    <w:rsid w:val="004138A8"/>
    <w:rsid w:val="00413D4F"/>
    <w:rsid w:val="004151A7"/>
    <w:rsid w:val="0041555C"/>
    <w:rsid w:val="0041674F"/>
    <w:rsid w:val="00416F20"/>
    <w:rsid w:val="0041742F"/>
    <w:rsid w:val="00417AA0"/>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6C57"/>
    <w:rsid w:val="0044713D"/>
    <w:rsid w:val="00447784"/>
    <w:rsid w:val="00447927"/>
    <w:rsid w:val="00447D4A"/>
    <w:rsid w:val="004504AE"/>
    <w:rsid w:val="00450623"/>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67"/>
    <w:rsid w:val="00457BEC"/>
    <w:rsid w:val="00457EBF"/>
    <w:rsid w:val="0046028A"/>
    <w:rsid w:val="00460535"/>
    <w:rsid w:val="004611BA"/>
    <w:rsid w:val="004619C5"/>
    <w:rsid w:val="00461E9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E53"/>
    <w:rsid w:val="004801FD"/>
    <w:rsid w:val="00480904"/>
    <w:rsid w:val="0048112E"/>
    <w:rsid w:val="00481791"/>
    <w:rsid w:val="00482665"/>
    <w:rsid w:val="00482F5F"/>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E4"/>
    <w:rsid w:val="004A3833"/>
    <w:rsid w:val="004A39CF"/>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3E3"/>
    <w:rsid w:val="004B3496"/>
    <w:rsid w:val="004B3996"/>
    <w:rsid w:val="004B47DC"/>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75"/>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0A"/>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67D2A"/>
    <w:rsid w:val="00570263"/>
    <w:rsid w:val="00570F09"/>
    <w:rsid w:val="00571C59"/>
    <w:rsid w:val="00571DEB"/>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A6B7C"/>
    <w:rsid w:val="005B098D"/>
    <w:rsid w:val="005B0A82"/>
    <w:rsid w:val="005B0CEF"/>
    <w:rsid w:val="005B21AE"/>
    <w:rsid w:val="005B248D"/>
    <w:rsid w:val="005B299E"/>
    <w:rsid w:val="005B3251"/>
    <w:rsid w:val="005B37DF"/>
    <w:rsid w:val="005B3A77"/>
    <w:rsid w:val="005B44E6"/>
    <w:rsid w:val="005B4B6E"/>
    <w:rsid w:val="005B4EDD"/>
    <w:rsid w:val="005B50D6"/>
    <w:rsid w:val="005B5CF1"/>
    <w:rsid w:val="005B5E3A"/>
    <w:rsid w:val="005B6B1D"/>
    <w:rsid w:val="005B6C7D"/>
    <w:rsid w:val="005B7BA6"/>
    <w:rsid w:val="005C0136"/>
    <w:rsid w:val="005C0774"/>
    <w:rsid w:val="005C0DBE"/>
    <w:rsid w:val="005C1703"/>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91F"/>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65AA"/>
    <w:rsid w:val="006E6945"/>
    <w:rsid w:val="006E7207"/>
    <w:rsid w:val="006E77D6"/>
    <w:rsid w:val="006E7C5F"/>
    <w:rsid w:val="006E7DDB"/>
    <w:rsid w:val="006F06D9"/>
    <w:rsid w:val="006F0C3F"/>
    <w:rsid w:val="006F435B"/>
    <w:rsid w:val="006F479C"/>
    <w:rsid w:val="006F47F7"/>
    <w:rsid w:val="006F484F"/>
    <w:rsid w:val="006F58BE"/>
    <w:rsid w:val="006F5CF1"/>
    <w:rsid w:val="006F5F1D"/>
    <w:rsid w:val="006F69B7"/>
    <w:rsid w:val="006F7229"/>
    <w:rsid w:val="006F7A53"/>
    <w:rsid w:val="007000F6"/>
    <w:rsid w:val="00700BC8"/>
    <w:rsid w:val="007010DE"/>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43A9"/>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13A"/>
    <w:rsid w:val="007E1D64"/>
    <w:rsid w:val="007E38E4"/>
    <w:rsid w:val="007E3DBB"/>
    <w:rsid w:val="007E47B4"/>
    <w:rsid w:val="007E5167"/>
    <w:rsid w:val="007E73D6"/>
    <w:rsid w:val="007E747B"/>
    <w:rsid w:val="007E75D9"/>
    <w:rsid w:val="007E762B"/>
    <w:rsid w:val="007E78AA"/>
    <w:rsid w:val="007F0524"/>
    <w:rsid w:val="007F056F"/>
    <w:rsid w:val="007F15C6"/>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3045"/>
    <w:rsid w:val="00853182"/>
    <w:rsid w:val="00853235"/>
    <w:rsid w:val="00854683"/>
    <w:rsid w:val="00855645"/>
    <w:rsid w:val="008558D4"/>
    <w:rsid w:val="00855DE1"/>
    <w:rsid w:val="00855E2D"/>
    <w:rsid w:val="00855EBE"/>
    <w:rsid w:val="00855EDC"/>
    <w:rsid w:val="008565EA"/>
    <w:rsid w:val="00860530"/>
    <w:rsid w:val="00861D32"/>
    <w:rsid w:val="00861D7C"/>
    <w:rsid w:val="00861DEC"/>
    <w:rsid w:val="00861F7C"/>
    <w:rsid w:val="00862317"/>
    <w:rsid w:val="00862A76"/>
    <w:rsid w:val="008633AA"/>
    <w:rsid w:val="008638D7"/>
    <w:rsid w:val="00863B03"/>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F73"/>
    <w:rsid w:val="008A7399"/>
    <w:rsid w:val="008B059F"/>
    <w:rsid w:val="008B0CD2"/>
    <w:rsid w:val="008B1A57"/>
    <w:rsid w:val="008B3D64"/>
    <w:rsid w:val="008B3E01"/>
    <w:rsid w:val="008B4948"/>
    <w:rsid w:val="008B4CAB"/>
    <w:rsid w:val="008B4D04"/>
    <w:rsid w:val="008B5377"/>
    <w:rsid w:val="008B6513"/>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41FC"/>
    <w:rsid w:val="009548DD"/>
    <w:rsid w:val="00954D7B"/>
    <w:rsid w:val="00955323"/>
    <w:rsid w:val="00955B8C"/>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3DFB"/>
    <w:rsid w:val="00973E9A"/>
    <w:rsid w:val="00974164"/>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C20"/>
    <w:rsid w:val="009A324A"/>
    <w:rsid w:val="009A35B8"/>
    <w:rsid w:val="009A3688"/>
    <w:rsid w:val="009A3F43"/>
    <w:rsid w:val="009A5967"/>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9FF"/>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73"/>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BFE"/>
    <w:rsid w:val="00AB60FD"/>
    <w:rsid w:val="00AB672C"/>
    <w:rsid w:val="00AB7261"/>
    <w:rsid w:val="00AB79F4"/>
    <w:rsid w:val="00AB7A26"/>
    <w:rsid w:val="00AC0744"/>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C86"/>
    <w:rsid w:val="00B50EDC"/>
    <w:rsid w:val="00B51BA1"/>
    <w:rsid w:val="00B52208"/>
    <w:rsid w:val="00B523B2"/>
    <w:rsid w:val="00B5350E"/>
    <w:rsid w:val="00B53BD3"/>
    <w:rsid w:val="00B548CC"/>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1AAE"/>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7C8"/>
    <w:rsid w:val="00C4708F"/>
    <w:rsid w:val="00C4732A"/>
    <w:rsid w:val="00C47525"/>
    <w:rsid w:val="00C47A21"/>
    <w:rsid w:val="00C47B05"/>
    <w:rsid w:val="00C51327"/>
    <w:rsid w:val="00C51A6B"/>
    <w:rsid w:val="00C51E19"/>
    <w:rsid w:val="00C52212"/>
    <w:rsid w:val="00C525B8"/>
    <w:rsid w:val="00C52BF6"/>
    <w:rsid w:val="00C53BE8"/>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AF6"/>
    <w:rsid w:val="00C75059"/>
    <w:rsid w:val="00C76A49"/>
    <w:rsid w:val="00C77B35"/>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A46"/>
    <w:rsid w:val="00CB084C"/>
    <w:rsid w:val="00CB08B2"/>
    <w:rsid w:val="00CB109A"/>
    <w:rsid w:val="00CB11CB"/>
    <w:rsid w:val="00CB168F"/>
    <w:rsid w:val="00CB22B6"/>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6AA"/>
    <w:rsid w:val="00CD28DD"/>
    <w:rsid w:val="00CD2C33"/>
    <w:rsid w:val="00CD2F40"/>
    <w:rsid w:val="00CD37DC"/>
    <w:rsid w:val="00CD40F7"/>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54A"/>
    <w:rsid w:val="00D11B0B"/>
    <w:rsid w:val="00D12419"/>
    <w:rsid w:val="00D127FF"/>
    <w:rsid w:val="00D12B1A"/>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3702"/>
    <w:rsid w:val="00D93FE7"/>
    <w:rsid w:val="00D93FEB"/>
    <w:rsid w:val="00D943F3"/>
    <w:rsid w:val="00D94CA7"/>
    <w:rsid w:val="00D95A60"/>
    <w:rsid w:val="00D95A9E"/>
    <w:rsid w:val="00D95B23"/>
    <w:rsid w:val="00D96A71"/>
    <w:rsid w:val="00D97E8F"/>
    <w:rsid w:val="00DA1790"/>
    <w:rsid w:val="00DA195F"/>
    <w:rsid w:val="00DA25F3"/>
    <w:rsid w:val="00DA3AF3"/>
    <w:rsid w:val="00DA3B7A"/>
    <w:rsid w:val="00DA3E1E"/>
    <w:rsid w:val="00DA4B6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2CE6"/>
    <w:rsid w:val="00E132A0"/>
    <w:rsid w:val="00E143ED"/>
    <w:rsid w:val="00E145C1"/>
    <w:rsid w:val="00E14F10"/>
    <w:rsid w:val="00E15A51"/>
    <w:rsid w:val="00E16C45"/>
    <w:rsid w:val="00E16EA6"/>
    <w:rsid w:val="00E170D1"/>
    <w:rsid w:val="00E17706"/>
    <w:rsid w:val="00E206AF"/>
    <w:rsid w:val="00E209B1"/>
    <w:rsid w:val="00E21EB3"/>
    <w:rsid w:val="00E2205D"/>
    <w:rsid w:val="00E223FB"/>
    <w:rsid w:val="00E224F4"/>
    <w:rsid w:val="00E2269E"/>
    <w:rsid w:val="00E23047"/>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6FCA"/>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A56DC"/>
    <w:rsid w:val="00EB0DF8"/>
    <w:rsid w:val="00EB2996"/>
    <w:rsid w:val="00EB32F4"/>
    <w:rsid w:val="00EB38EE"/>
    <w:rsid w:val="00EB465F"/>
    <w:rsid w:val="00EB58F1"/>
    <w:rsid w:val="00EB5C8A"/>
    <w:rsid w:val="00EB6C4A"/>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B4C"/>
    <w:rsid w:val="00EF1BF8"/>
    <w:rsid w:val="00EF221E"/>
    <w:rsid w:val="00EF2E7D"/>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494A"/>
    <w:rsid w:val="00F24F86"/>
    <w:rsid w:val="00F255AA"/>
    <w:rsid w:val="00F25F9A"/>
    <w:rsid w:val="00F26205"/>
    <w:rsid w:val="00F263A8"/>
    <w:rsid w:val="00F26CB7"/>
    <w:rsid w:val="00F2745A"/>
    <w:rsid w:val="00F27554"/>
    <w:rsid w:val="00F27756"/>
    <w:rsid w:val="00F30C15"/>
    <w:rsid w:val="00F30F31"/>
    <w:rsid w:val="00F31AEE"/>
    <w:rsid w:val="00F32643"/>
    <w:rsid w:val="00F32A09"/>
    <w:rsid w:val="00F32CE3"/>
    <w:rsid w:val="00F3353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466F"/>
    <w:rsid w:val="00F85941"/>
    <w:rsid w:val="00F859C2"/>
    <w:rsid w:val="00F85BE1"/>
    <w:rsid w:val="00F8603F"/>
    <w:rsid w:val="00F866B6"/>
    <w:rsid w:val="00F90A61"/>
    <w:rsid w:val="00F90ACD"/>
    <w:rsid w:val="00F9109B"/>
    <w:rsid w:val="00F91855"/>
    <w:rsid w:val="00F9191A"/>
    <w:rsid w:val="00F9197C"/>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18B"/>
    <w:rsid w:val="00FA3320"/>
    <w:rsid w:val="00FA3514"/>
    <w:rsid w:val="00FA3A40"/>
    <w:rsid w:val="00FA413C"/>
    <w:rsid w:val="00FA42E1"/>
    <w:rsid w:val="00FA5B8C"/>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54C"/>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hyperlink" Target="https://doi.org/10.3390/info15080496" TargetMode="External"/><Relationship Id="rId16" Type="http://schemas.openxmlformats.org/officeDocument/2006/relationships/hyperlink" Target="https://dx.doi.org/10.2139/ssrn.5008188"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yperlink" Target="https://www.levels.fyi/?compare=Microsoft,Bolt%20(EU),Twilio&amp;track=Software%20Engineer" TargetMode="External"/><Relationship Id="rId74" Type="http://schemas.openxmlformats.org/officeDocument/2006/relationships/hyperlink" Target="https://habr.com/ru/companies/yandex_praktikum/articles/82467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sfia-online.org/en/about-sfia/about-sfia" TargetMode="External"/><Relationship Id="rId69" Type="http://schemas.openxmlformats.org/officeDocument/2006/relationships/hyperlink" Target="https://doi.org/10.1109/DSAA60987.2023.10302559" TargetMode="External"/><Relationship Id="rId77" Type="http://schemas.openxmlformats.org/officeDocument/2006/relationships/footer" Target="footer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72" Type="http://schemas.openxmlformats.org/officeDocument/2006/relationships/hyperlink" Target="https://monzo.com/documents/engineering-progression-framework-v3-0.pdf"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hyperlink" Target="https://doi.org/10.1016/j.patter.2023.100757"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70" Type="http://schemas.openxmlformats.org/officeDocument/2006/relationships/hyperlink" Target="https://engineering.atspotify.com/2016/02/technical-career-path" TargetMode="External"/><Relationship Id="rId75" Type="http://schemas.openxmlformats.org/officeDocument/2006/relationships/hyperlink" Target="https://habr.com/ru/companies/yandex_praktikum/articles/8197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sfia-online.org/en/about-sfia/how-sfia-works" TargetMode="External"/><Relationship Id="rId73" Type="http://schemas.openxmlformats.org/officeDocument/2006/relationships/hyperlink" Target="https://www.jetbrains.com/lp/devecosystem-202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gineering.atspotify.com/2016/02/spotify-technology-career-steps" TargetMode="External"/><Relationship Id="rId2" Type="http://schemas.openxmlformats.org/officeDocument/2006/relationships/numbering" Target="numbering.xml"/><Relationship Id="rId29" Type="http://schemas.openxmlformats.org/officeDocument/2006/relationships/hyperlink" Target="https://www.precedenceresearch.com/mobile-application-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0</TotalTime>
  <Pages>89</Pages>
  <Words>20009</Words>
  <Characters>11405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122</cp:revision>
  <cp:lastPrinted>2025-03-24T11:33:00Z</cp:lastPrinted>
  <dcterms:created xsi:type="dcterms:W3CDTF">2025-02-13T09:26:00Z</dcterms:created>
  <dcterms:modified xsi:type="dcterms:W3CDTF">2025-08-29T14:34:00Z</dcterms:modified>
</cp:coreProperties>
</file>